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D計画u3000導入と展開の手引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D計画u3000導入と展開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43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ZD計画u3000導入と展開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